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BF" w:rsidRDefault="00EF39BF" w:rsidP="007E1BE0">
      <w:pPr>
        <w:spacing w:after="0" w:line="240" w:lineRule="auto"/>
        <w:ind w:firstLine="5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39BF" w:rsidRPr="00EF39BF" w:rsidRDefault="00EF39BF" w:rsidP="007E1BE0">
      <w:pPr>
        <w:spacing w:after="0" w:line="240" w:lineRule="auto"/>
        <w:ind w:firstLine="52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BE0" w:rsidRPr="007E1BE0" w:rsidRDefault="007E1BE0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Par24"/>
      <w:bookmarkEnd w:id="0"/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дения</w:t>
      </w:r>
    </w:p>
    <w:p w:rsidR="005D5D83" w:rsidRPr="007E1BE0" w:rsidRDefault="005D5D83" w:rsidP="005D5D83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 численности муниципальных служащих 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 сельского поселения «Богдановское»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фактическ</w:t>
      </w:r>
      <w:r w:rsidR="000156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</w:t>
      </w:r>
      <w:r w:rsidRPr="00765F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ходов на оплату их труда</w:t>
      </w:r>
    </w:p>
    <w:p w:rsidR="007E1BE0" w:rsidRDefault="007E1BE0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а </w:t>
      </w:r>
      <w:r w:rsidR="00BD0F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ый</w:t>
      </w:r>
      <w:r w:rsidR="00EF39B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вартал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</w:t>
      </w:r>
      <w:r w:rsidR="00BD0F2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7E1B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</w:t>
      </w:r>
    </w:p>
    <w:p w:rsidR="00EF39BF" w:rsidRDefault="00EF39BF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39BF" w:rsidRPr="007E1BE0" w:rsidRDefault="00EF39BF" w:rsidP="007E1BE0">
      <w:pPr>
        <w:spacing w:after="0" w:line="240" w:lineRule="auto"/>
        <w:ind w:firstLine="52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20"/>
        <w:gridCol w:w="1970"/>
        <w:gridCol w:w="3189"/>
      </w:tblGrid>
      <w:tr w:rsidR="007E1BE0" w:rsidRPr="007E1BE0" w:rsidTr="0006369A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атегория работников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енность работников, чел.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актические расходы на оплату их труда, тыс. руб.</w:t>
            </w:r>
          </w:p>
        </w:tc>
      </w:tr>
      <w:tr w:rsidR="007E1BE0" w:rsidRPr="007E1BE0" w:rsidTr="0006369A">
        <w:trPr>
          <w:trHeight w:val="1037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ые служащие </w:t>
            </w:r>
            <w:r w:rsidR="005D5D83" w:rsidRPr="00765F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и сельского поселения «Богдановское»</w:t>
            </w:r>
          </w:p>
          <w:p w:rsidR="007E1BE0" w:rsidRPr="007E1BE0" w:rsidRDefault="007E1BE0" w:rsidP="007E1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E1B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EF39BF" w:rsidP="00EF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1BE0" w:rsidRPr="007E1BE0" w:rsidRDefault="00BD0F2B" w:rsidP="00BD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3,3</w:t>
            </w:r>
          </w:p>
        </w:tc>
      </w:tr>
    </w:tbl>
    <w:p w:rsidR="003274FE" w:rsidRPr="00765FD3" w:rsidRDefault="00FD4FC9">
      <w:pPr>
        <w:rPr>
          <w:rFonts w:ascii="Times New Roman" w:hAnsi="Times New Roman" w:cs="Times New Roman"/>
          <w:sz w:val="27"/>
          <w:szCs w:val="27"/>
        </w:rPr>
      </w:pPr>
    </w:p>
    <w:sectPr w:rsidR="003274FE" w:rsidRPr="00765FD3" w:rsidSect="00765FD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FC9" w:rsidRDefault="00FD4FC9" w:rsidP="00765FD3">
      <w:pPr>
        <w:spacing w:after="0" w:line="240" w:lineRule="auto"/>
      </w:pPr>
      <w:r>
        <w:separator/>
      </w:r>
    </w:p>
  </w:endnote>
  <w:endnote w:type="continuationSeparator" w:id="1">
    <w:p w:rsidR="00FD4FC9" w:rsidRDefault="00FD4FC9" w:rsidP="007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FC9" w:rsidRDefault="00FD4FC9" w:rsidP="00765FD3">
      <w:pPr>
        <w:spacing w:after="0" w:line="240" w:lineRule="auto"/>
      </w:pPr>
      <w:r>
        <w:separator/>
      </w:r>
    </w:p>
  </w:footnote>
  <w:footnote w:type="continuationSeparator" w:id="1">
    <w:p w:rsidR="00FD4FC9" w:rsidRDefault="00FD4FC9" w:rsidP="0076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1816"/>
    </w:sdtPr>
    <w:sdtContent>
      <w:p w:rsidR="00765FD3" w:rsidRDefault="000B4176">
        <w:pPr>
          <w:pStyle w:val="a4"/>
          <w:jc w:val="center"/>
        </w:pPr>
        <w:fldSimple w:instr=" PAGE   \* MERGEFORMAT ">
          <w:r w:rsidR="00EF39BF">
            <w:rPr>
              <w:noProof/>
            </w:rPr>
            <w:t>2</w:t>
          </w:r>
        </w:fldSimple>
      </w:p>
    </w:sdtContent>
  </w:sdt>
  <w:p w:rsidR="00765FD3" w:rsidRDefault="00765F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E0"/>
    <w:rsid w:val="00007FD3"/>
    <w:rsid w:val="00015664"/>
    <w:rsid w:val="0006369A"/>
    <w:rsid w:val="000B4176"/>
    <w:rsid w:val="00312798"/>
    <w:rsid w:val="00400F09"/>
    <w:rsid w:val="004313F0"/>
    <w:rsid w:val="00475503"/>
    <w:rsid w:val="005A0DE9"/>
    <w:rsid w:val="005D5D83"/>
    <w:rsid w:val="00633AA2"/>
    <w:rsid w:val="006D1BFF"/>
    <w:rsid w:val="00764AF8"/>
    <w:rsid w:val="00765FD3"/>
    <w:rsid w:val="007E1BE0"/>
    <w:rsid w:val="00804ADF"/>
    <w:rsid w:val="00855E11"/>
    <w:rsid w:val="00873D3E"/>
    <w:rsid w:val="008978C4"/>
    <w:rsid w:val="008B7CF0"/>
    <w:rsid w:val="008C306D"/>
    <w:rsid w:val="00901F58"/>
    <w:rsid w:val="009568AD"/>
    <w:rsid w:val="009956F0"/>
    <w:rsid w:val="009A07C5"/>
    <w:rsid w:val="00B10EE2"/>
    <w:rsid w:val="00B75DDB"/>
    <w:rsid w:val="00BD0F2B"/>
    <w:rsid w:val="00C93E34"/>
    <w:rsid w:val="00D71278"/>
    <w:rsid w:val="00D80CE7"/>
    <w:rsid w:val="00D942E2"/>
    <w:rsid w:val="00DB1B59"/>
    <w:rsid w:val="00E073F8"/>
    <w:rsid w:val="00EA2C12"/>
    <w:rsid w:val="00EB2D6A"/>
    <w:rsid w:val="00EF39BF"/>
    <w:rsid w:val="00EF5242"/>
    <w:rsid w:val="00F130C7"/>
    <w:rsid w:val="00F31B13"/>
    <w:rsid w:val="00FC42F8"/>
    <w:rsid w:val="00FD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C4"/>
  </w:style>
  <w:style w:type="paragraph" w:styleId="1">
    <w:name w:val="heading 1"/>
    <w:basedOn w:val="a"/>
    <w:link w:val="10"/>
    <w:uiPriority w:val="9"/>
    <w:qFormat/>
    <w:rsid w:val="007E1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E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7E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76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"/>
    <w:basedOn w:val="a0"/>
    <w:rsid w:val="00764AF8"/>
  </w:style>
  <w:style w:type="paragraph" w:customStyle="1" w:styleId="40">
    <w:name w:val="40"/>
    <w:basedOn w:val="a"/>
    <w:rsid w:val="00764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FD3"/>
  </w:style>
  <w:style w:type="paragraph" w:styleId="a6">
    <w:name w:val="footer"/>
    <w:basedOn w:val="a"/>
    <w:link w:val="a7"/>
    <w:uiPriority w:val="99"/>
    <w:semiHidden/>
    <w:unhideWhenUsed/>
    <w:rsid w:val="00765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5FD3"/>
  </w:style>
  <w:style w:type="paragraph" w:styleId="a8">
    <w:name w:val="No Spacing"/>
    <w:uiPriority w:val="1"/>
    <w:qFormat/>
    <w:rsid w:val="000636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2169-044C-4ED0-9B20-E0649492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19-04-16T06:39:00Z</cp:lastPrinted>
  <dcterms:created xsi:type="dcterms:W3CDTF">2018-12-24T01:11:00Z</dcterms:created>
  <dcterms:modified xsi:type="dcterms:W3CDTF">2020-04-23T07:14:00Z</dcterms:modified>
</cp:coreProperties>
</file>